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holly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ichael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03 s halebst wheaton 6018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hollyn.m.michaels@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15504043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brynne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17/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8/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